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D5" w:rsidRPr="002D7177" w:rsidRDefault="003934D5" w:rsidP="003E4B88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t xml:space="preserve">Мастер-класс с </w:t>
      </w:r>
      <w:proofErr w:type="gramStart"/>
      <w:r w:rsidRPr="002D7177">
        <w:rPr>
          <w:b/>
          <w:bCs/>
          <w:color w:val="000000"/>
          <w:sz w:val="28"/>
          <w:szCs w:val="28"/>
        </w:rPr>
        <w:t xml:space="preserve">педагогами </w:t>
      </w:r>
      <w:r w:rsidR="00B42F48">
        <w:rPr>
          <w:b/>
          <w:bCs/>
          <w:color w:val="000000"/>
          <w:sz w:val="28"/>
          <w:szCs w:val="28"/>
        </w:rPr>
        <w:t xml:space="preserve"> и</w:t>
      </w:r>
      <w:proofErr w:type="gramEnd"/>
      <w:r w:rsidR="00B42F48">
        <w:rPr>
          <w:b/>
          <w:bCs/>
          <w:color w:val="000000"/>
          <w:sz w:val="28"/>
          <w:szCs w:val="28"/>
        </w:rPr>
        <w:t xml:space="preserve"> детьми </w:t>
      </w:r>
      <w:r w:rsidRPr="002D7177">
        <w:rPr>
          <w:b/>
          <w:bCs/>
          <w:color w:val="000000"/>
          <w:sz w:val="28"/>
          <w:szCs w:val="28"/>
        </w:rPr>
        <w:t>по экспериментированию "Весёлая наука для детей".</w:t>
      </w:r>
      <w:r w:rsidR="003E4B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E4B88">
        <w:rPr>
          <w:b/>
          <w:bCs/>
          <w:color w:val="000000"/>
          <w:sz w:val="28"/>
          <w:szCs w:val="28"/>
        </w:rPr>
        <w:t>Тасьманова</w:t>
      </w:r>
      <w:proofErr w:type="spellEnd"/>
      <w:r w:rsidR="003E4B88">
        <w:rPr>
          <w:b/>
          <w:bCs/>
          <w:color w:val="000000"/>
          <w:sz w:val="28"/>
          <w:szCs w:val="28"/>
        </w:rPr>
        <w:t xml:space="preserve"> О.Р.</w:t>
      </w:r>
      <w:bookmarkStart w:id="0" w:name="_GoBack"/>
      <w:bookmarkEnd w:id="0"/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  <w:r w:rsidRPr="002D7177">
        <w:rPr>
          <w:b/>
          <w:bCs/>
          <w:color w:val="000000"/>
          <w:sz w:val="28"/>
          <w:szCs w:val="28"/>
        </w:rPr>
        <w:t>Цель:</w:t>
      </w:r>
      <w:r w:rsidRPr="002D7177">
        <w:rPr>
          <w:color w:val="000000"/>
          <w:sz w:val="28"/>
          <w:szCs w:val="28"/>
        </w:rPr>
        <w:t> повысить уровень профессиональной компетентности у педагогов по экспериментально-исследовательской деятельности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  <w:r w:rsidRPr="002D7177">
        <w:rPr>
          <w:b/>
          <w:bCs/>
          <w:color w:val="000000"/>
          <w:sz w:val="28"/>
          <w:szCs w:val="28"/>
        </w:rPr>
        <w:t>Задачи: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1.     Познакомить с понятием, что такое "эксперимент";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2.     Познакомить слушателей, как можно использовать опыт в экспериментальной деятельности детей;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3.     Раскрыть особенности проведения детского экспериментирования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t>Участники мастер-класса: </w:t>
      </w:r>
      <w:r w:rsidRPr="002D7177">
        <w:rPr>
          <w:color w:val="000000"/>
          <w:sz w:val="28"/>
          <w:szCs w:val="28"/>
        </w:rPr>
        <w:t>педагоги ДОУ</w:t>
      </w:r>
      <w:r w:rsidR="00871C2F">
        <w:rPr>
          <w:color w:val="000000"/>
          <w:sz w:val="28"/>
          <w:szCs w:val="28"/>
        </w:rPr>
        <w:t>, дети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t>Содержание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1.Приветствие. Введение в тему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2. Совместное проведение экспериментирования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3. Выводы.</w:t>
      </w:r>
    </w:p>
    <w:p w:rsidR="00871C2F" w:rsidRPr="00871C2F" w:rsidRDefault="003934D5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4. Рефлексия.</w:t>
      </w:r>
    </w:p>
    <w:p w:rsidR="003934D5" w:rsidRPr="002D7177" w:rsidRDefault="003934D5" w:rsidP="00195F0D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  <w:r w:rsidR="00195F0D">
        <w:rPr>
          <w:color w:val="000000"/>
          <w:sz w:val="28"/>
          <w:szCs w:val="28"/>
        </w:rPr>
        <w:t xml:space="preserve">                                              </w:t>
      </w:r>
      <w:r w:rsidRPr="002D7177">
        <w:rPr>
          <w:b/>
          <w:bCs/>
          <w:color w:val="000000"/>
          <w:sz w:val="28"/>
          <w:szCs w:val="28"/>
        </w:rPr>
        <w:t>Ход мастер-класса: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- Здравствуйте, уважаемые коллеги. Я рада вас видеть на своём мастер-классе: «Весёлая наука».  Он будет посвящен опытам, которые можно и нужно проводить с детьми для всестороннего развития личности каждого ребёнка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    Дети любят всё таинственное, загадочное и необычное. Поэтому опыты на занятиях проводить просто необходимо, это вызовет у них любопытство и интерес к учебной деятельности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 xml:space="preserve">     Сегодня мы </w:t>
      </w:r>
      <w:r w:rsidR="007F3D42">
        <w:rPr>
          <w:color w:val="000000"/>
          <w:sz w:val="28"/>
          <w:szCs w:val="28"/>
        </w:rPr>
        <w:t xml:space="preserve">с вами </w:t>
      </w:r>
      <w:r w:rsidRPr="002D7177">
        <w:rPr>
          <w:color w:val="000000"/>
          <w:sz w:val="28"/>
          <w:szCs w:val="28"/>
        </w:rPr>
        <w:t>отправимся в интересное путешествие, которое озадачит вас и даст возможность самим убедиться на практике в необычных свойствах обычных предметов, явлений, их взаимодействий между собой, понять причину происходящего и приобрести  тем самым практический опыт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    Наше совместное путешествие в страну простых детских фокусов, опытов и экспериментов  начинается. Пришло время более глубоко познакомиться с неизведанным окружающим миром, по-другому взглянуть на вещи, которые нам уже знакомы. Давайте поэкспериментируем. Возьмём простые, привычные нам предметы</w:t>
      </w:r>
      <w:r w:rsidR="007F3D42">
        <w:rPr>
          <w:color w:val="000000"/>
          <w:sz w:val="28"/>
          <w:szCs w:val="28"/>
        </w:rPr>
        <w:t>,</w:t>
      </w:r>
      <w:r w:rsidRPr="002D7177">
        <w:rPr>
          <w:color w:val="000000"/>
          <w:sz w:val="28"/>
          <w:szCs w:val="28"/>
        </w:rPr>
        <w:t xml:space="preserve"> и посмотрим на что они ещё способны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    Но</w:t>
      </w:r>
      <w:r w:rsidR="007F3D42">
        <w:rPr>
          <w:color w:val="000000"/>
          <w:sz w:val="28"/>
          <w:szCs w:val="28"/>
        </w:rPr>
        <w:t xml:space="preserve">, </w:t>
      </w:r>
      <w:r w:rsidRPr="002D7177">
        <w:rPr>
          <w:color w:val="000000"/>
          <w:sz w:val="28"/>
          <w:szCs w:val="28"/>
        </w:rPr>
        <w:t xml:space="preserve"> чтобы нам приступить к нашему необычному путешествию в мир весёлой науки, давайте скажем, что такое эксперимент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lastRenderedPageBreak/>
        <w:t>     Эксперимент </w:t>
      </w:r>
      <w:r w:rsidRPr="002D7177">
        <w:rPr>
          <w:color w:val="000000"/>
          <w:sz w:val="28"/>
          <w:szCs w:val="28"/>
        </w:rPr>
        <w:t>- это научно поставленный опыт или наблюдение исследуемого явления в учитываемых условиях, которые позволяют следить за ходом явления и воспроизводить его многократно при повторении этих условий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- Молодцы! Мы познакомились с понятием эксперимент и приступаем к путешествию. Чтобы понять, с чем связан наш первый эксперимент, давайте отгадаем загадку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Домик круглый, домик белый,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Домик был сначала целый,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А как треснул, наконец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Так и выскочил жилец.</w:t>
      </w:r>
    </w:p>
    <w:p w:rsidR="003934D5" w:rsidRPr="002D7177" w:rsidRDefault="003934D5" w:rsidP="00A1616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t>(Яйцо)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- Молодцы, первый наш эксперимент связан с яйцом и называется «Волшебное яйцо»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  <w:r w:rsidRPr="002D7177">
        <w:rPr>
          <w:b/>
          <w:bCs/>
          <w:color w:val="000000"/>
          <w:sz w:val="28"/>
          <w:szCs w:val="28"/>
        </w:rPr>
        <w:t>1.     Эксперимент «Волшебное яйцо».</w:t>
      </w:r>
    </w:p>
    <w:p w:rsidR="003934D5" w:rsidRPr="002D7177" w:rsidRDefault="00F57399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орудование: </w:t>
      </w:r>
      <w:r w:rsidR="003934D5" w:rsidRPr="002D7177">
        <w:rPr>
          <w:color w:val="000000"/>
          <w:sz w:val="28"/>
          <w:szCs w:val="28"/>
        </w:rPr>
        <w:t>яйцо, вода, поваренная соль, стакан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F57399">
        <w:rPr>
          <w:b/>
          <w:color w:val="000000"/>
          <w:sz w:val="28"/>
          <w:szCs w:val="28"/>
        </w:rPr>
        <w:t xml:space="preserve">  </w:t>
      </w:r>
      <w:r w:rsidR="00F57399" w:rsidRPr="00F57399">
        <w:rPr>
          <w:b/>
          <w:color w:val="000000"/>
          <w:sz w:val="28"/>
          <w:szCs w:val="28"/>
        </w:rPr>
        <w:t>Проведение</w:t>
      </w:r>
      <w:r w:rsidR="00F57399">
        <w:rPr>
          <w:color w:val="000000"/>
          <w:sz w:val="28"/>
          <w:szCs w:val="28"/>
        </w:rPr>
        <w:t>:</w:t>
      </w:r>
      <w:r w:rsidR="00F8404D">
        <w:rPr>
          <w:color w:val="000000"/>
          <w:sz w:val="28"/>
          <w:szCs w:val="28"/>
        </w:rPr>
        <w:t xml:space="preserve"> </w:t>
      </w:r>
      <w:r w:rsidRPr="002D7177">
        <w:rPr>
          <w:color w:val="000000"/>
          <w:sz w:val="28"/>
          <w:szCs w:val="28"/>
        </w:rPr>
        <w:t>Половину стакана наполним водой, затем опускаем яйцо, что мы видим? (ОНО УТОНУЛО). Наполняем другой стакан водой и добавляем в него много соли, мешаем, осторожно опускаем второе яйцо и наблюдаем за волшебством. Посмотрите, что происходит? (ЯЙЦО НЕ ТОНЕТ). Давайте добавим соли в стакан с обычной водой, посмотрите что происходит. (ЯЙЦО НАЧИНАЕТ ВСПЛЫВАТЬ).</w:t>
      </w:r>
    </w:p>
    <w:p w:rsidR="003934D5" w:rsidRPr="002D7177" w:rsidRDefault="003934D5" w:rsidP="003934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-  Какой можно сделать </w:t>
      </w:r>
      <w:r w:rsidRPr="002D7177">
        <w:rPr>
          <w:b/>
          <w:bCs/>
          <w:color w:val="000000"/>
          <w:sz w:val="28"/>
          <w:szCs w:val="28"/>
        </w:rPr>
        <w:t>вывод?</w:t>
      </w:r>
    </w:p>
    <w:p w:rsidR="00F30AD3" w:rsidRPr="002D7177" w:rsidRDefault="003934D5" w:rsidP="00F30AD3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t>Солёная вода имеет большую плотность, чем обычная водопроводная. Именно соль поднимает яйцо на поверхность.</w:t>
      </w:r>
    </w:p>
    <w:p w:rsidR="003934D5" w:rsidRPr="002D7177" w:rsidRDefault="003934D5" w:rsidP="00F30AD3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- Отправляемся дальше в наше необычное путешествие. Давайте отгадаем загадку, это и будет подсказка, с чем связан наш следующий эксперимент.</w:t>
      </w:r>
    </w:p>
    <w:p w:rsidR="009A3A49" w:rsidRDefault="009A3A49" w:rsidP="009A3A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- Продолжаем наше путешествие и отгадываем следующую загадку.</w:t>
      </w:r>
    </w:p>
    <w:p w:rsidR="00E35729" w:rsidRDefault="00E35729" w:rsidP="00E357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ваю под мостиком и виляю хвостиком,</w:t>
      </w:r>
    </w:p>
    <w:p w:rsidR="00E35729" w:rsidRPr="002D7177" w:rsidRDefault="00E35729" w:rsidP="00E3572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емле я не хожу, рот есть – да не говорю. (рыба)</w:t>
      </w:r>
    </w:p>
    <w:p w:rsidR="009A3A49" w:rsidRPr="002D7177" w:rsidRDefault="009A3A49" w:rsidP="009A3A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- Правильно. Сейчас мы с вами побудем рыбаками и половим рыбу и загадаем желание.</w:t>
      </w:r>
    </w:p>
    <w:p w:rsidR="009A3A49" w:rsidRPr="002D7177" w:rsidRDefault="009A3A49" w:rsidP="009A3A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</w:p>
    <w:p w:rsidR="009A3A49" w:rsidRPr="002D7177" w:rsidRDefault="005C4360" w:rsidP="00A1616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lastRenderedPageBreak/>
        <w:t>2.</w:t>
      </w:r>
      <w:r w:rsidR="009A3A49" w:rsidRPr="002D7177">
        <w:rPr>
          <w:b/>
          <w:bCs/>
          <w:color w:val="000000"/>
          <w:sz w:val="28"/>
          <w:szCs w:val="28"/>
        </w:rPr>
        <w:t>     Эксперимент «Золотая рыбка.»</w:t>
      </w:r>
    </w:p>
    <w:p w:rsidR="009A3A49" w:rsidRPr="002D7177" w:rsidRDefault="009A3A49" w:rsidP="00A161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b/>
          <w:bCs/>
          <w:color w:val="000000"/>
          <w:sz w:val="28"/>
          <w:szCs w:val="28"/>
        </w:rPr>
        <w:t>Оборудование:</w:t>
      </w:r>
      <w:r w:rsidR="001951D4">
        <w:rPr>
          <w:color w:val="000000"/>
          <w:sz w:val="28"/>
          <w:szCs w:val="28"/>
        </w:rPr>
        <w:t> вода, кубики льда, ворси</w:t>
      </w:r>
      <w:r w:rsidRPr="002D7177">
        <w:rPr>
          <w:color w:val="000000"/>
          <w:sz w:val="28"/>
          <w:szCs w:val="28"/>
        </w:rPr>
        <w:t>стая нить.</w:t>
      </w:r>
    </w:p>
    <w:p w:rsidR="009A3A49" w:rsidRPr="002D7177" w:rsidRDefault="009A3A49" w:rsidP="009A3A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 </w:t>
      </w:r>
      <w:r w:rsidRPr="002D7177">
        <w:rPr>
          <w:b/>
          <w:bCs/>
          <w:color w:val="000000"/>
          <w:sz w:val="28"/>
          <w:szCs w:val="28"/>
        </w:rPr>
        <w:t>Проведение:</w:t>
      </w:r>
      <w:r w:rsidR="002D7177">
        <w:rPr>
          <w:color w:val="000000"/>
          <w:sz w:val="28"/>
          <w:szCs w:val="28"/>
        </w:rPr>
        <w:t xml:space="preserve">   </w:t>
      </w:r>
      <w:r w:rsidRPr="002D7177">
        <w:rPr>
          <w:color w:val="000000"/>
          <w:sz w:val="28"/>
          <w:szCs w:val="28"/>
        </w:rPr>
        <w:t xml:space="preserve">Наберём в таз воды, бросим в него кубики льда, это и будут наши «золотые рыбки». Поверх ёмкости положим нитку, так чтобы она прикасалась хотя бы к одной льдинке. Затем </w:t>
      </w:r>
      <w:proofErr w:type="spellStart"/>
      <w:r w:rsidRPr="002D7177">
        <w:rPr>
          <w:color w:val="000000"/>
          <w:sz w:val="28"/>
          <w:szCs w:val="28"/>
        </w:rPr>
        <w:t>насыпем</w:t>
      </w:r>
      <w:proofErr w:type="spellEnd"/>
      <w:r w:rsidRPr="002D7177">
        <w:rPr>
          <w:color w:val="000000"/>
          <w:sz w:val="28"/>
          <w:szCs w:val="28"/>
        </w:rPr>
        <w:t>  на лёд немного соли и подождём 5 минут. Теперь потянем за нитку за другой край и вытащим нашу «золотую рыбку» (лёд) и загадаем желание. Надеюсь желание обязательно сбудется.</w:t>
      </w:r>
    </w:p>
    <w:p w:rsidR="009A3A49" w:rsidRPr="002D7177" w:rsidRDefault="00C70F52" w:rsidP="009A3A4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70F52">
        <w:rPr>
          <w:b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 xml:space="preserve">: </w:t>
      </w:r>
      <w:r w:rsidR="009A3A49" w:rsidRPr="002D7177">
        <w:rPr>
          <w:color w:val="000000"/>
          <w:sz w:val="28"/>
          <w:szCs w:val="28"/>
        </w:rPr>
        <w:t>От соли поверхность льдинки немного тает, а вода которая образовалась, вскоре примораживает верёвку к кубику льда.</w:t>
      </w:r>
    </w:p>
    <w:p w:rsidR="009A3A49" w:rsidRPr="002D7177" w:rsidRDefault="005C4360" w:rsidP="003934D5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2D7177">
        <w:rPr>
          <w:b/>
          <w:color w:val="000000"/>
          <w:sz w:val="28"/>
          <w:szCs w:val="28"/>
        </w:rPr>
        <w:t xml:space="preserve">        3. Эксперимент «Апельсин»</w:t>
      </w:r>
    </w:p>
    <w:p w:rsidR="00871C2F" w:rsidRDefault="00871C2F" w:rsidP="002D7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1C2F">
        <w:rPr>
          <w:b/>
          <w:color w:val="000000"/>
          <w:sz w:val="28"/>
          <w:szCs w:val="28"/>
        </w:rPr>
        <w:t>Оборудование:</w:t>
      </w:r>
      <w:r>
        <w:rPr>
          <w:color w:val="000000"/>
          <w:sz w:val="28"/>
          <w:szCs w:val="28"/>
        </w:rPr>
        <w:t xml:space="preserve"> миска с водой, два апельсина.</w:t>
      </w:r>
    </w:p>
    <w:p w:rsidR="00871C2F" w:rsidRDefault="00871C2F" w:rsidP="002D7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951D4" w:rsidRDefault="00DF5955" w:rsidP="002D7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лушайте </w:t>
      </w:r>
      <w:r w:rsidR="001951D4">
        <w:rPr>
          <w:color w:val="000000"/>
          <w:sz w:val="28"/>
          <w:szCs w:val="28"/>
        </w:rPr>
        <w:t xml:space="preserve"> следующую загадку: </w:t>
      </w:r>
    </w:p>
    <w:p w:rsidR="002D7177" w:rsidRPr="002D7177" w:rsidRDefault="002D7177" w:rsidP="002D7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виду он как рыжий мяч, т</w:t>
      </w:r>
      <w:r w:rsidRPr="002D7177">
        <w:rPr>
          <w:color w:val="000000"/>
          <w:sz w:val="28"/>
          <w:szCs w:val="28"/>
        </w:rPr>
        <w:t xml:space="preserve">олько вот не мчится вскачь. </w:t>
      </w:r>
    </w:p>
    <w:p w:rsidR="002D7177" w:rsidRPr="002D7177" w:rsidRDefault="002D7177" w:rsidP="002D717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7177">
        <w:rPr>
          <w:color w:val="000000"/>
          <w:sz w:val="28"/>
          <w:szCs w:val="28"/>
        </w:rPr>
        <w:t>В нем полезный витамин,</w:t>
      </w:r>
      <w:r>
        <w:rPr>
          <w:color w:val="000000"/>
          <w:sz w:val="28"/>
          <w:szCs w:val="28"/>
        </w:rPr>
        <w:t>- э</w:t>
      </w:r>
      <w:r w:rsidRPr="002D7177">
        <w:rPr>
          <w:color w:val="000000"/>
          <w:sz w:val="28"/>
          <w:szCs w:val="28"/>
        </w:rPr>
        <w:t>то спелый    (апельсин</w:t>
      </w:r>
      <w:r>
        <w:rPr>
          <w:color w:val="000000"/>
          <w:sz w:val="28"/>
          <w:szCs w:val="28"/>
        </w:rPr>
        <w:t>)</w:t>
      </w:r>
    </w:p>
    <w:p w:rsidR="002D7177" w:rsidRDefault="001951D4" w:rsidP="005C4360">
      <w:pPr>
        <w:pStyle w:val="a3"/>
        <w:shd w:val="clear" w:color="auto" w:fill="FFFFFF"/>
        <w:jc w:val="center"/>
        <w:rPr>
          <w:sz w:val="28"/>
          <w:szCs w:val="28"/>
        </w:rPr>
      </w:pPr>
      <w:r w:rsidRPr="001951D4">
        <w:rPr>
          <w:b/>
          <w:color w:val="000000"/>
          <w:sz w:val="28"/>
          <w:szCs w:val="28"/>
        </w:rPr>
        <w:t>Проведение:</w:t>
      </w:r>
      <w:r w:rsidR="003934D5" w:rsidRPr="002D7177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 xml:space="preserve">Погрузим </w:t>
      </w:r>
      <w:r w:rsidR="00173298" w:rsidRPr="002D7177">
        <w:rPr>
          <w:sz w:val="28"/>
          <w:szCs w:val="28"/>
        </w:rPr>
        <w:t>в миску с водой апельсин и увидите, как хорошо о</w:t>
      </w:r>
      <w:r>
        <w:rPr>
          <w:sz w:val="28"/>
          <w:szCs w:val="28"/>
        </w:rPr>
        <w:t xml:space="preserve">н умеет плавать. Затем почистим другой апельсин и положим </w:t>
      </w:r>
      <w:r w:rsidR="00173298" w:rsidRPr="002D7177">
        <w:rPr>
          <w:sz w:val="28"/>
          <w:szCs w:val="28"/>
        </w:rPr>
        <w:t xml:space="preserve"> его в воду: он тут же опустится на дно. Почему апельсин в кожуре плавает, а почище</w:t>
      </w:r>
      <w:r w:rsidR="002D7177">
        <w:rPr>
          <w:sz w:val="28"/>
          <w:szCs w:val="28"/>
        </w:rPr>
        <w:t xml:space="preserve">нный апельсин тонет? </w:t>
      </w:r>
    </w:p>
    <w:p w:rsidR="003934D5" w:rsidRPr="002D7177" w:rsidRDefault="002D7177" w:rsidP="005C4360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2D7177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173298" w:rsidRPr="002D7177">
        <w:rPr>
          <w:sz w:val="28"/>
          <w:szCs w:val="28"/>
        </w:rPr>
        <w:t xml:space="preserve"> В кожуре апельсина много пузырьков воздуха, он держится за их счет, как на «надувной подушке».</w:t>
      </w:r>
    </w:p>
    <w:p w:rsidR="002F411E" w:rsidRDefault="005C4360" w:rsidP="008E5112">
      <w:pPr>
        <w:rPr>
          <w:rFonts w:ascii="Times New Roman" w:hAnsi="Times New Roman" w:cs="Times New Roman"/>
          <w:b/>
          <w:sz w:val="28"/>
          <w:szCs w:val="28"/>
        </w:rPr>
      </w:pPr>
      <w:r w:rsidRPr="002D7177">
        <w:rPr>
          <w:rFonts w:ascii="Times New Roman" w:hAnsi="Times New Roman" w:cs="Times New Roman"/>
          <w:b/>
          <w:sz w:val="28"/>
          <w:szCs w:val="28"/>
        </w:rPr>
        <w:t>4. Эксперимент «Распускаются цветы»</w:t>
      </w:r>
    </w:p>
    <w:p w:rsidR="00871C2F" w:rsidRPr="00871C2F" w:rsidRDefault="00871C2F" w:rsidP="008E5112">
      <w:pPr>
        <w:rPr>
          <w:rFonts w:ascii="Times New Roman" w:hAnsi="Times New Roman" w:cs="Times New Roman"/>
          <w:sz w:val="28"/>
          <w:szCs w:val="28"/>
        </w:rPr>
      </w:pPr>
      <w:r w:rsidRPr="00871C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A9E">
        <w:rPr>
          <w:rFonts w:ascii="Times New Roman" w:hAnsi="Times New Roman" w:cs="Times New Roman"/>
          <w:sz w:val="28"/>
          <w:szCs w:val="28"/>
        </w:rPr>
        <w:t>Цветная бумага, ножницы</w:t>
      </w:r>
      <w:r>
        <w:rPr>
          <w:rFonts w:ascii="Times New Roman" w:hAnsi="Times New Roman" w:cs="Times New Roman"/>
          <w:sz w:val="28"/>
          <w:szCs w:val="28"/>
        </w:rPr>
        <w:t>, карандаши, небольшие емкости с водой.</w:t>
      </w:r>
    </w:p>
    <w:p w:rsidR="00DF5955" w:rsidRDefault="00DF5955" w:rsidP="00E35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путешествие продолжается.  Отгадайте последнюю загадку:</w:t>
      </w:r>
    </w:p>
    <w:p w:rsidR="002D7177" w:rsidRPr="002D7177" w:rsidRDefault="007F3D42" w:rsidP="00E35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ют воздух, с</w:t>
      </w:r>
      <w:r w:rsidR="002D7177" w:rsidRPr="002D7177">
        <w:rPr>
          <w:rFonts w:ascii="Times New Roman" w:hAnsi="Times New Roman" w:cs="Times New Roman"/>
          <w:sz w:val="28"/>
          <w:szCs w:val="28"/>
        </w:rPr>
        <w:t>оздают уют,</w:t>
      </w:r>
    </w:p>
    <w:p w:rsidR="002D7177" w:rsidRPr="002D7177" w:rsidRDefault="00E35729" w:rsidP="00E35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кнах зеленеют, </w:t>
      </w:r>
      <w:r w:rsidR="002D7177" w:rsidRPr="002D7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лый год цветут (цветы).</w:t>
      </w:r>
    </w:p>
    <w:p w:rsidR="002D7177" w:rsidRPr="002D7177" w:rsidRDefault="002D7177" w:rsidP="002D71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729" w:rsidRDefault="00F57399" w:rsidP="008E5112">
      <w:pPr>
        <w:rPr>
          <w:rFonts w:ascii="Times New Roman" w:hAnsi="Times New Roman" w:cs="Times New Roman"/>
          <w:sz w:val="28"/>
          <w:szCs w:val="28"/>
        </w:rPr>
      </w:pPr>
      <w:r w:rsidRPr="00F57399">
        <w:rPr>
          <w:rFonts w:ascii="Times New Roman" w:hAnsi="Times New Roman" w:cs="Times New Roman"/>
          <w:b/>
          <w:sz w:val="28"/>
          <w:szCs w:val="28"/>
        </w:rPr>
        <w:t>Провед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1E" w:rsidRPr="002D7177">
        <w:rPr>
          <w:rFonts w:ascii="Times New Roman" w:hAnsi="Times New Roman" w:cs="Times New Roman"/>
          <w:sz w:val="28"/>
          <w:szCs w:val="28"/>
        </w:rPr>
        <w:t xml:space="preserve">Вырежьте из цветной бумаги цветы с длинными лепестками. При помощи карандаша закрутите лепестки к центру. А теперь опустите кувшинки на воду, налитую в таз. Буквально на ваших глазах лепестки цветов начнут распускаться. </w:t>
      </w:r>
    </w:p>
    <w:p w:rsidR="002F411E" w:rsidRDefault="00E35729" w:rsidP="008E5112">
      <w:pPr>
        <w:rPr>
          <w:rFonts w:ascii="Times New Roman" w:hAnsi="Times New Roman" w:cs="Times New Roman"/>
          <w:sz w:val="28"/>
          <w:szCs w:val="28"/>
        </w:rPr>
      </w:pPr>
      <w:r w:rsidRPr="00E3572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1E" w:rsidRPr="002D7177">
        <w:rPr>
          <w:rFonts w:ascii="Times New Roman" w:hAnsi="Times New Roman" w:cs="Times New Roman"/>
          <w:sz w:val="28"/>
          <w:szCs w:val="28"/>
        </w:rPr>
        <w:t>Это происходит потому, что бумага намокает, становится постепенно тяжелее и лепестки раскрываются.</w:t>
      </w:r>
    </w:p>
    <w:p w:rsidR="00B42F48" w:rsidRPr="002D7177" w:rsidRDefault="00B42F48" w:rsidP="008E5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кончилось наше путешествие в страну опытов и экспериментов. Пусть жизнь наших воспитанников  </w:t>
      </w:r>
      <w:r w:rsidR="005B7D49">
        <w:rPr>
          <w:rFonts w:ascii="Times New Roman" w:hAnsi="Times New Roman" w:cs="Times New Roman"/>
          <w:sz w:val="28"/>
          <w:szCs w:val="28"/>
        </w:rPr>
        <w:t xml:space="preserve">в детском саду будет интересным и </w:t>
      </w:r>
      <w:r w:rsidR="002B0A9E">
        <w:rPr>
          <w:rFonts w:ascii="Times New Roman" w:hAnsi="Times New Roman" w:cs="Times New Roman"/>
          <w:sz w:val="28"/>
          <w:szCs w:val="28"/>
        </w:rPr>
        <w:t xml:space="preserve"> радостным. </w:t>
      </w:r>
    </w:p>
    <w:p w:rsidR="0064381B" w:rsidRPr="002D7177" w:rsidRDefault="0064381B" w:rsidP="0064381B">
      <w:pPr>
        <w:pStyle w:val="a3"/>
        <w:shd w:val="clear" w:color="auto" w:fill="FFFFFF"/>
        <w:rPr>
          <w:sz w:val="28"/>
          <w:szCs w:val="28"/>
        </w:rPr>
      </w:pPr>
    </w:p>
    <w:p w:rsidR="0064381B" w:rsidRPr="002D7177" w:rsidRDefault="0064381B" w:rsidP="008E5112">
      <w:pPr>
        <w:rPr>
          <w:rFonts w:ascii="Times New Roman" w:hAnsi="Times New Roman" w:cs="Times New Roman"/>
          <w:sz w:val="28"/>
          <w:szCs w:val="28"/>
        </w:rPr>
      </w:pPr>
    </w:p>
    <w:sectPr w:rsidR="0064381B" w:rsidRPr="002D7177" w:rsidSect="00EB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901"/>
    <w:rsid w:val="00064037"/>
    <w:rsid w:val="000C3625"/>
    <w:rsid w:val="000C5CF5"/>
    <w:rsid w:val="001616E1"/>
    <w:rsid w:val="00165F87"/>
    <w:rsid w:val="00173298"/>
    <w:rsid w:val="001951D4"/>
    <w:rsid w:val="00195F0D"/>
    <w:rsid w:val="00235F1D"/>
    <w:rsid w:val="002570E4"/>
    <w:rsid w:val="00280901"/>
    <w:rsid w:val="00294B39"/>
    <w:rsid w:val="002B0A9E"/>
    <w:rsid w:val="002D7177"/>
    <w:rsid w:val="002E4487"/>
    <w:rsid w:val="002F411E"/>
    <w:rsid w:val="00326591"/>
    <w:rsid w:val="00337F92"/>
    <w:rsid w:val="00346F6A"/>
    <w:rsid w:val="00347279"/>
    <w:rsid w:val="003807F6"/>
    <w:rsid w:val="003934D5"/>
    <w:rsid w:val="003C46EB"/>
    <w:rsid w:val="003E4B88"/>
    <w:rsid w:val="0040292D"/>
    <w:rsid w:val="00440628"/>
    <w:rsid w:val="00453736"/>
    <w:rsid w:val="0049213B"/>
    <w:rsid w:val="00496329"/>
    <w:rsid w:val="004B463C"/>
    <w:rsid w:val="004F392F"/>
    <w:rsid w:val="005000C0"/>
    <w:rsid w:val="00553379"/>
    <w:rsid w:val="005B7D49"/>
    <w:rsid w:val="005C4360"/>
    <w:rsid w:val="0064381B"/>
    <w:rsid w:val="00651936"/>
    <w:rsid w:val="00683024"/>
    <w:rsid w:val="00703CC0"/>
    <w:rsid w:val="0078226B"/>
    <w:rsid w:val="007A0316"/>
    <w:rsid w:val="007F3D42"/>
    <w:rsid w:val="00825050"/>
    <w:rsid w:val="008418EC"/>
    <w:rsid w:val="00871C2F"/>
    <w:rsid w:val="00875077"/>
    <w:rsid w:val="008A2B05"/>
    <w:rsid w:val="008A3312"/>
    <w:rsid w:val="008E5112"/>
    <w:rsid w:val="00901473"/>
    <w:rsid w:val="009A3A49"/>
    <w:rsid w:val="00A16167"/>
    <w:rsid w:val="00A334AD"/>
    <w:rsid w:val="00A46930"/>
    <w:rsid w:val="00A5661E"/>
    <w:rsid w:val="00A834C7"/>
    <w:rsid w:val="00B42F48"/>
    <w:rsid w:val="00B64FC4"/>
    <w:rsid w:val="00C70F52"/>
    <w:rsid w:val="00CA6E88"/>
    <w:rsid w:val="00CB29A0"/>
    <w:rsid w:val="00CE5F12"/>
    <w:rsid w:val="00D5737E"/>
    <w:rsid w:val="00DA20E0"/>
    <w:rsid w:val="00DF5955"/>
    <w:rsid w:val="00E35729"/>
    <w:rsid w:val="00E7013A"/>
    <w:rsid w:val="00EA7A6C"/>
    <w:rsid w:val="00EB7217"/>
    <w:rsid w:val="00F30AD3"/>
    <w:rsid w:val="00F57399"/>
    <w:rsid w:val="00F66442"/>
    <w:rsid w:val="00F8404D"/>
    <w:rsid w:val="00F94E46"/>
    <w:rsid w:val="00FF34F8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7AC72-9121-4925-B091-7E4626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E55C-B23B-4E53-B6A4-6A670710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8</Words>
  <Characters>4435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Гавричкова</cp:lastModifiedBy>
  <cp:revision>39</cp:revision>
  <cp:lastPrinted>2020-02-06T08:44:00Z</cp:lastPrinted>
  <dcterms:created xsi:type="dcterms:W3CDTF">2020-02-03T16:58:00Z</dcterms:created>
  <dcterms:modified xsi:type="dcterms:W3CDTF">2020-02-10T11:27:00Z</dcterms:modified>
</cp:coreProperties>
</file>